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ACA" w14:textId="4DAF078B" w:rsidR="00F26A7D" w:rsidRDefault="00F26A7D" w:rsidP="00682067">
      <w:pPr>
        <w:pStyle w:val="Heading2"/>
        <w:spacing w:after="140"/>
      </w:pPr>
      <w:r>
        <w:t xml:space="preserve">U hebt (nog) geen toegang tot </w:t>
      </w:r>
      <w:r w:rsidR="00AF4EF8">
        <w:t xml:space="preserve">Teamflows </w:t>
      </w:r>
      <w:r>
        <w:t>?</w:t>
      </w:r>
    </w:p>
    <w:p w14:paraId="225785A6" w14:textId="77777777" w:rsidR="00F26A7D" w:rsidRDefault="00F26A7D" w:rsidP="00BA3839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5BD79AA0" w14:textId="77777777" w:rsidR="00CC44FE" w:rsidRDefault="00CC44FE" w:rsidP="00E403B1">
      <w:pPr>
        <w:pStyle w:val="Heading3"/>
      </w:pPr>
    </w:p>
    <w:p w14:paraId="12AF08F9" w14:textId="77777777" w:rsidR="00F26A7D" w:rsidRDefault="00F26A7D" w:rsidP="00E403B1">
      <w:pPr>
        <w:pStyle w:val="Heading3"/>
      </w:pPr>
      <w:r>
        <w:t>Wie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866E6E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866E6E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866E6E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866E6E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PlaceholderText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Heading3"/>
      </w:pPr>
      <w:r>
        <w:t>Waar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Heading3"/>
      </w:pPr>
      <w: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866E6E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866E6E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866E6E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06AC5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xtra info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Heading3"/>
      </w:pPr>
      <w:r>
        <w:t>Persoon die de controle aanvra</w:t>
      </w:r>
      <w:r w:rsidRPr="005A3F74">
        <w:t>a</w:t>
      </w:r>
      <w:r>
        <w:t>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866E6E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77777777" w:rsidR="006132A0" w:rsidRPr="00ED7F23" w:rsidRDefault="00866E6E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Heading3"/>
      </w:pPr>
      <w:r>
        <w:t>Resultaat van de controle versturen naa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  <w:showingPlcHdr/>
          </w:sdtPr>
          <w:sdtEndPr/>
          <w:sdtContent>
            <w:tc>
              <w:tcPr>
                <w:tcW w:w="7711" w:type="dxa"/>
              </w:tcPr>
              <w:p w14:paraId="4C3F8904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Heading3"/>
      </w:pPr>
      <w: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  <w:showingPlcHdr/>
          </w:sdtPr>
          <w:sdtEndPr/>
          <w:sdtContent>
            <w:tc>
              <w:tcPr>
                <w:tcW w:w="5378" w:type="dxa"/>
              </w:tcPr>
              <w:p w14:paraId="2319427D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  <w:showingPlcHdr/>
          </w:sdtPr>
          <w:sdtEndPr/>
          <w:sdtContent>
            <w:tc>
              <w:tcPr>
                <w:tcW w:w="5378" w:type="dxa"/>
              </w:tcPr>
              <w:p w14:paraId="2BD5DC4A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  <w:showingPlcHdr/>
          </w:sdtPr>
          <w:sdtEndPr/>
          <w:sdtContent>
            <w:tc>
              <w:tcPr>
                <w:tcW w:w="5378" w:type="dxa"/>
              </w:tcPr>
              <w:p w14:paraId="1983D0E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  <w:showingPlcHdr/>
          </w:sdtPr>
          <w:sdtEndPr/>
          <w:sdtContent>
            <w:tc>
              <w:tcPr>
                <w:tcW w:w="5378" w:type="dxa"/>
              </w:tcPr>
              <w:p w14:paraId="6B551763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  <w:showingPlcHdr/>
          </w:sdtPr>
          <w:sdtEndPr/>
          <w:sdtContent>
            <w:tc>
              <w:tcPr>
                <w:tcW w:w="5378" w:type="dxa"/>
              </w:tcPr>
              <w:p w14:paraId="23AC14F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7514FA39" w14:textId="77777777" w:rsidR="00994373" w:rsidRDefault="00994373" w:rsidP="005A3F74"/>
    <w:p w14:paraId="0CEB1D30" w14:textId="59ADA161" w:rsidR="005A3F74" w:rsidRDefault="005A3F74" w:rsidP="005A3F74">
      <w:r>
        <w:t xml:space="preserve">Gelieve ons het ingevulde formulier te bezorgen via </w:t>
      </w:r>
      <w:hyperlink r:id="rId14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4067211A" w14:textId="77777777" w:rsidR="00FE7EF4" w:rsidRDefault="00FE7EF4" w:rsidP="005A3F74">
      <w:pPr>
        <w:pStyle w:val="Heading2"/>
      </w:pPr>
    </w:p>
    <w:p w14:paraId="3EB987DD" w14:textId="3E0793D9" w:rsidR="005A3F74" w:rsidRDefault="005A3F74" w:rsidP="005A3F74">
      <w:pPr>
        <w:pStyle w:val="Heading2"/>
      </w:pPr>
      <w:r>
        <w:t>Medische controle aanvragen</w:t>
      </w:r>
      <w:r w:rsidR="00FE7EF4">
        <w:t>, meer info:</w:t>
      </w:r>
    </w:p>
    <w:p w14:paraId="605C2F94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Elke werkgever kan bij ons een medische controle aanvragen. </w:t>
      </w:r>
    </w:p>
    <w:p w14:paraId="79B8496B" w14:textId="77777777" w:rsidR="00FE7EF4" w:rsidRDefault="005A3F74" w:rsidP="005A3F74">
      <w:pPr>
        <w:rPr>
          <w:color w:val="auto"/>
        </w:rPr>
      </w:pPr>
      <w:r w:rsidRPr="00533947">
        <w:rPr>
          <w:color w:val="auto"/>
        </w:rPr>
        <w:t xml:space="preserve">Als u uw aanvraag </w:t>
      </w:r>
      <w:r w:rsidRPr="00533947">
        <w:rPr>
          <w:b/>
          <w:color w:val="auto"/>
        </w:rPr>
        <w:t>vóór 11u00</w:t>
      </w:r>
      <w:r w:rsidRPr="00533947">
        <w:rPr>
          <w:color w:val="auto"/>
        </w:rPr>
        <w:t xml:space="preserve"> doorgeeft, wordt de controle dezelfde dag </w:t>
      </w:r>
      <w:r w:rsidR="00D11F9F" w:rsidRPr="00533947">
        <w:rPr>
          <w:color w:val="auto"/>
        </w:rPr>
        <w:t>behandeld.</w:t>
      </w:r>
    </w:p>
    <w:p w14:paraId="4C5445E2" w14:textId="77777777" w:rsidR="00D60431" w:rsidRDefault="00D60431" w:rsidP="005A3F74">
      <w:pPr>
        <w:rPr>
          <w:color w:val="auto"/>
        </w:rPr>
      </w:pPr>
      <w:r>
        <w:rPr>
          <w:color w:val="auto"/>
        </w:rPr>
        <w:t xml:space="preserve">Controles worden uitgevoerd tussen 8:00u en 20:00u. </w:t>
      </w:r>
      <w:r w:rsidR="00FE7EF4">
        <w:rPr>
          <w:color w:val="auto"/>
        </w:rPr>
        <w:t xml:space="preserve">Er worden geen </w:t>
      </w:r>
      <w:r>
        <w:rPr>
          <w:color w:val="auto"/>
        </w:rPr>
        <w:t>andere uitvoeringsuren aanvaard</w:t>
      </w:r>
      <w:r w:rsidR="00FE7EF4">
        <w:rPr>
          <w:color w:val="auto"/>
        </w:rPr>
        <w:t>.</w:t>
      </w:r>
      <w:r w:rsidR="000E6E4D" w:rsidRPr="00533947">
        <w:rPr>
          <w:color w:val="auto"/>
        </w:rPr>
        <w:t xml:space="preserve"> </w:t>
      </w:r>
    </w:p>
    <w:p w14:paraId="73CA4928" w14:textId="22AFC639" w:rsidR="00FE7EF4" w:rsidRDefault="000E6E4D" w:rsidP="005A3F74">
      <w:pPr>
        <w:rPr>
          <w:color w:val="auto"/>
        </w:rPr>
      </w:pPr>
      <w:r w:rsidRPr="00533947">
        <w:rPr>
          <w:color w:val="auto"/>
        </w:rPr>
        <w:t xml:space="preserve"> </w:t>
      </w:r>
    </w:p>
    <w:p w14:paraId="6E9DF3E9" w14:textId="083AE610" w:rsidR="005A3F74" w:rsidRPr="00533947" w:rsidRDefault="000E6E4D" w:rsidP="005A3F74">
      <w:pPr>
        <w:rPr>
          <w:color w:val="auto"/>
        </w:rPr>
      </w:pPr>
      <w:r w:rsidRPr="00533947">
        <w:rPr>
          <w:color w:val="auto"/>
        </w:rPr>
        <w:t>Hoewel we ons best doen, kunnen we niet garanderen dat de controle op de gevraagde datum wordt uitgevoerd.  De controle wordt uitgevoerd volgens beschikbaarheid van de controlearts.</w:t>
      </w:r>
    </w:p>
    <w:p w14:paraId="2D827B01" w14:textId="77777777" w:rsidR="00FE7EF4" w:rsidRDefault="00FE7EF4" w:rsidP="00D02067">
      <w:pPr>
        <w:pStyle w:val="Heading4"/>
        <w:rPr>
          <w:color w:val="auto"/>
        </w:rPr>
      </w:pPr>
    </w:p>
    <w:p w14:paraId="2BC0C499" w14:textId="77777777" w:rsidR="00493869" w:rsidRDefault="005A3F74" w:rsidP="00D02067">
      <w:pPr>
        <w:pStyle w:val="Heading4"/>
      </w:pPr>
      <w:r w:rsidRPr="00533947">
        <w:rPr>
          <w:color w:val="auto"/>
        </w:rPr>
        <w:t>A</w:t>
      </w:r>
      <w:r w:rsidR="000E6E4D" w:rsidRPr="00533947">
        <w:rPr>
          <w:color w:val="auto"/>
        </w:rPr>
        <w:t>angezien</w:t>
      </w:r>
      <w:r w:rsidRPr="00533947">
        <w:rPr>
          <w:color w:val="auto"/>
        </w:rPr>
        <w:t xml:space="preserve"> u geen </w:t>
      </w:r>
      <w:r w:rsidRPr="00620C76">
        <w:t>overeenkomst heeft afgesloten met Certimed gelden volgende tarieven</w:t>
      </w:r>
      <w:r w:rsidR="00493869">
        <w:t xml:space="preserve"> </w:t>
      </w:r>
    </w:p>
    <w:p w14:paraId="3CA32E8D" w14:textId="4EBB5174" w:rsidR="005A3F74" w:rsidRDefault="00493869" w:rsidP="00D02067">
      <w:pPr>
        <w:pStyle w:val="Heading4"/>
      </w:pPr>
      <w:r>
        <w:t xml:space="preserve">vanaf 01 </w:t>
      </w:r>
      <w:r w:rsidR="000A1994">
        <w:t>september</w:t>
      </w:r>
      <w:r>
        <w:t xml:space="preserve"> 202</w:t>
      </w:r>
      <w:r w:rsidR="00343351">
        <w:t>2</w:t>
      </w:r>
      <w:r w:rsidR="005A3F74" w:rsidRPr="00620C76">
        <w:t>:</w:t>
      </w:r>
    </w:p>
    <w:p w14:paraId="7C6B4870" w14:textId="5E83FA95" w:rsidR="00FF60D0" w:rsidRPr="00FF60D0" w:rsidRDefault="00FF60D0" w:rsidP="00FF60D0">
      <w:r>
        <w:tab/>
      </w:r>
      <w:r w:rsidR="001F25D0">
        <w:t xml:space="preserve">Aansluitingsbijdrage </w:t>
      </w:r>
      <w:r w:rsidR="00211108">
        <w:t>€</w:t>
      </w:r>
      <w:r w:rsidR="001F25D0">
        <w:t xml:space="preserve"> 49,00</w:t>
      </w:r>
    </w:p>
    <w:p w14:paraId="5B3DA945" w14:textId="2F8AB474" w:rsidR="005A3F74" w:rsidRDefault="005A3F74" w:rsidP="005A3F74">
      <w:pPr>
        <w:pStyle w:val="ListParagraph"/>
        <w:numPr>
          <w:ilvl w:val="0"/>
          <w:numId w:val="1"/>
        </w:numPr>
      </w:pPr>
      <w:r>
        <w:t>Een controle aan huis kost u €</w:t>
      </w:r>
      <w:r w:rsidR="00743176">
        <w:t>9</w:t>
      </w:r>
      <w:r w:rsidR="00343351">
        <w:t>7</w:t>
      </w:r>
      <w:r w:rsidR="00E754F9">
        <w:t>.</w:t>
      </w:r>
      <w:r w:rsidR="00343351">
        <w:t>95</w:t>
      </w:r>
    </w:p>
    <w:p w14:paraId="679391EF" w14:textId="59A4BC94" w:rsidR="005A3F74" w:rsidRDefault="005A3F74" w:rsidP="005A3F74">
      <w:pPr>
        <w:pStyle w:val="ListParagraph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743176">
        <w:t>1</w:t>
      </w:r>
      <w:r w:rsidR="00343351">
        <w:t>74</w:t>
      </w:r>
      <w:r w:rsidR="00213BC9">
        <w:t>.</w:t>
      </w:r>
      <w:r w:rsidR="00343351">
        <w:t>07</w:t>
      </w:r>
    </w:p>
    <w:p w14:paraId="4F9CE13D" w14:textId="05A74804" w:rsidR="00A524FC" w:rsidRPr="00A8326F" w:rsidRDefault="001E37FA" w:rsidP="005A3F74">
      <w:pPr>
        <w:pStyle w:val="ListParagraph"/>
        <w:numPr>
          <w:ilvl w:val="0"/>
          <w:numId w:val="1"/>
        </w:numPr>
      </w:pPr>
      <w:r w:rsidRPr="00A8326F">
        <w:t xml:space="preserve">Een controle no show </w:t>
      </w:r>
      <w:r w:rsidR="00067810">
        <w:t xml:space="preserve">(geen aanbieding) </w:t>
      </w:r>
      <w:r w:rsidRPr="00A8326F">
        <w:t>kost u 2</w:t>
      </w:r>
      <w:r w:rsidR="00343351">
        <w:t>8</w:t>
      </w:r>
      <w:r w:rsidRPr="00A8326F">
        <w:t>,</w:t>
      </w:r>
      <w:r w:rsidR="00343351">
        <w:t>41</w:t>
      </w:r>
      <w:r w:rsidRPr="00A8326F">
        <w:t xml:space="preserve"> €</w:t>
      </w:r>
    </w:p>
    <w:p w14:paraId="23525DCF" w14:textId="14DA0D9E" w:rsidR="005A3F74" w:rsidRDefault="005A3F74" w:rsidP="005A3F74">
      <w:pPr>
        <w:pStyle w:val="ListParagraph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0C49238B" w14:textId="5646A84F" w:rsidR="00EA1B18" w:rsidRDefault="00EA1B18" w:rsidP="00EA1B18">
      <w:r>
        <w:t>Op de genoemde tarieven is een BTW tarief van 21% van toepassing</w:t>
      </w:r>
    </w:p>
    <w:p w14:paraId="6FB3B89C" w14:textId="77777777" w:rsidR="00EA1B18" w:rsidRDefault="00EA1B18" w:rsidP="00EA1B18"/>
    <w:p w14:paraId="29E59BD4" w14:textId="20F15C30" w:rsidR="005A3F74" w:rsidRDefault="005A3F74" w:rsidP="00620C76">
      <w:pPr>
        <w:pStyle w:val="Heading2"/>
      </w:pPr>
      <w:r>
        <w:t xml:space="preserve">Controle aanvragen tijdens </w:t>
      </w:r>
      <w:r w:rsidRPr="00994373">
        <w:rPr>
          <w:u w:val="single"/>
        </w:rPr>
        <w:t>weekend of feestdagen</w:t>
      </w:r>
      <w:r>
        <w:t>?</w:t>
      </w:r>
    </w:p>
    <w:p w14:paraId="6897CE62" w14:textId="77777777" w:rsidR="005A3F74" w:rsidRDefault="005A3F74" w:rsidP="00620C76">
      <w:pPr>
        <w:pStyle w:val="Heading3"/>
      </w:pPr>
      <w:r>
        <w:t>Hoe?</w:t>
      </w:r>
    </w:p>
    <w:p w14:paraId="4C739095" w14:textId="32E59A02" w:rsidR="0004202B" w:rsidRPr="0004202B" w:rsidRDefault="005A3F74" w:rsidP="0004202B">
      <w:pPr>
        <w:pStyle w:val="Heading4"/>
      </w:pPr>
      <w:r w:rsidRPr="00620C76">
        <w:t>Enkel via één van onderstaande wegen:</w:t>
      </w:r>
    </w:p>
    <w:p w14:paraId="719842BE" w14:textId="2B6724C1" w:rsidR="005A3F74" w:rsidRDefault="005A3F74" w:rsidP="00D412AC">
      <w:pPr>
        <w:pStyle w:val="CM-contactgegevens"/>
      </w:pPr>
      <w:r>
        <w:tab/>
      </w:r>
      <w:r w:rsidR="0004202B">
        <w:t xml:space="preserve">Online via </w:t>
      </w:r>
      <w:r w:rsidR="00AF4EF8">
        <w:t>Teamflows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5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Heading3"/>
      </w:pPr>
      <w:r>
        <w:t>Wanneer?</w:t>
      </w:r>
    </w:p>
    <w:tbl>
      <w:tblPr>
        <w:tblStyle w:val="TableGrid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612B152B" w:rsidR="00D412AC" w:rsidRDefault="00D412AC" w:rsidP="005A3F74"/>
    <w:p w14:paraId="4CD80496" w14:textId="640F75E3" w:rsidR="00533947" w:rsidRDefault="00533947" w:rsidP="005A3F74"/>
    <w:p w14:paraId="038B8452" w14:textId="10B4F9D4" w:rsidR="00533947" w:rsidRDefault="00533947" w:rsidP="005A3F74"/>
    <w:p w14:paraId="6CCEB9D9" w14:textId="6D0EEF1F" w:rsidR="00533947" w:rsidRDefault="00533947" w:rsidP="005A3F74"/>
    <w:p w14:paraId="48949035" w14:textId="220E00DB" w:rsidR="00533947" w:rsidRDefault="00533947" w:rsidP="005A3F74"/>
    <w:p w14:paraId="47BFD46A" w14:textId="2391711E" w:rsidR="00533947" w:rsidRPr="006B1F48" w:rsidRDefault="00533947" w:rsidP="00533947"/>
    <w:p w14:paraId="2544B3E9" w14:textId="25CF084E" w:rsidR="00533947" w:rsidRDefault="00073D28" w:rsidP="00533947">
      <w:pPr>
        <w:rPr>
          <w:lang w:val="fr-BE"/>
        </w:rPr>
      </w:pPr>
      <w:r w:rsidRPr="00073D28">
        <w:rPr>
          <w:rFonts w:ascii="Arial" w:hAnsi="Arial" w:cs="Arial"/>
          <w:noProof/>
          <w:color w:val="auto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CF68A1" wp14:editId="27F7A968">
                <wp:simplePos x="0" y="0"/>
                <wp:positionH relativeFrom="margin">
                  <wp:align>center</wp:align>
                </wp:positionH>
                <wp:positionV relativeFrom="paragraph">
                  <wp:posOffset>219710</wp:posOffset>
                </wp:positionV>
                <wp:extent cx="5410200" cy="4000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4BE7" w14:textId="7468A0B0" w:rsidR="00073D28" w:rsidRPr="00073D28" w:rsidRDefault="00073D28" w:rsidP="00073D2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073D28">
                              <w:rPr>
                                <w:rFonts w:ascii="Arial" w:hAnsi="Arial" w:cs="Arial"/>
                                <w:color w:val="auto"/>
                                <w:szCs w:val="18"/>
                              </w:rPr>
                              <w:t>Certimed kan niet aansprakelijk worden gesteld, indien een medische controle niet uitgevoerd kan worden op de gevraagde datum of tussen bepaalde uren.</w:t>
                            </w:r>
                          </w:p>
                          <w:p w14:paraId="6356E3C8" w14:textId="0D50EB89" w:rsidR="00073D28" w:rsidRDefault="00073D28" w:rsidP="00073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F68A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7.3pt;width:426pt;height:3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">
                <v:textbox>
                  <w:txbxContent>
                    <w:p w14:paraId="76934BE7" w14:textId="7468A0B0" w:rsidR="00073D28" w:rsidRPr="00073D28" w:rsidRDefault="00073D28" w:rsidP="00073D28">
                      <w:pPr>
                        <w:jc w:val="center"/>
                        <w:rPr>
                          <w:szCs w:val="18"/>
                        </w:rPr>
                      </w:pPr>
                      <w:r w:rsidRPr="00073D28">
                        <w:rPr>
                          <w:rFonts w:ascii="Arial" w:hAnsi="Arial" w:cs="Arial"/>
                          <w:color w:val="auto"/>
                          <w:szCs w:val="18"/>
                        </w:rPr>
                        <w:t>Certimed kan niet aansprakelijk worden gesteld, indien een medische controle niet uitgevoerd kan worden op de gevraagde datum of tussen bepaalde uren.</w:t>
                      </w:r>
                    </w:p>
                    <w:p w14:paraId="6356E3C8" w14:textId="0D50EB89" w:rsidR="00073D28" w:rsidRDefault="00073D28" w:rsidP="00073D2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33947" w:rsidSect="00FE7EF4">
      <w:headerReference w:type="default" r:id="rId16"/>
      <w:headerReference w:type="first" r:id="rId17"/>
      <w:pgSz w:w="11900" w:h="16840"/>
      <w:pgMar w:top="1440" w:right="1440" w:bottom="1440" w:left="1440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7E36" w14:textId="77777777" w:rsidR="00FC7B85" w:rsidRDefault="00FC7B85" w:rsidP="0016296B">
      <w:r>
        <w:separator/>
      </w:r>
    </w:p>
  </w:endnote>
  <w:endnote w:type="continuationSeparator" w:id="0">
    <w:p w14:paraId="37D295F4" w14:textId="77777777" w:rsidR="00FC7B85" w:rsidRDefault="00FC7B85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9901" w14:textId="77777777" w:rsidR="00965D18" w:rsidRDefault="00965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70F0316E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90E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70F0316E" w:rsidR="006349E3" w:rsidRPr="00B819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hyperlink r:id="rId4" w:history="1">
                      <w:r w:rsidRPr="00B819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hasselt@certimed.be</w:t>
                      </w:r>
                    </w:hyperlink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5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 Campus (gebouw Corda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77777777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EC56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 Campus (gebouw Corda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77777777" w:rsidR="006349E3" w:rsidRPr="00B819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</w:pP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T +32 11 30 12 52 – F +32 11 30 12 62 – E </w:t>
                    </w:r>
                    <w:r w:rsidR="000A1994">
                      <w:fldChar w:fldCharType="begin"/>
                    </w:r>
                    <w:r w:rsidR="000A1994" w:rsidRPr="000A1994">
                      <w:rPr>
                        <w:lang w:val="fr-FR"/>
                      </w:rPr>
                      <w:instrText xml:space="preserve"> HYPERLINK "mailto:hasselt@certimed.be" </w:instrText>
                    </w:r>
                    <w:r w:rsidR="000A1994">
                      <w:fldChar w:fldCharType="separate"/>
                    </w:r>
                    <w:r w:rsidRPr="00B8191A">
                      <w:rPr>
                        <w:rStyle w:val="Hyperlink"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>hasselt@certimed.be</w:t>
                    </w:r>
                    <w:r w:rsidR="000A1994">
                      <w:rPr>
                        <w:rStyle w:val="Hyperlink"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fldChar w:fldCharType="end"/>
                    </w:r>
                    <w:r w:rsidRPr="00B8191A">
                      <w:rPr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– </w:t>
                    </w:r>
                    <w:hyperlink r:id="rId4" w:history="1">
                      <w:r w:rsidRPr="00B819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  <w:lang w:val="fr-BE"/>
                        </w:rPr>
                        <w:t>www.certimed.be</w:t>
                      </w:r>
                    </w:hyperlink>
                    <w:r w:rsidRPr="00B8191A">
                      <w:rPr>
                        <w:b/>
                        <w:color w:val="808080" w:themeColor="background1" w:themeShade="80"/>
                        <w:sz w:val="14"/>
                        <w:szCs w:val="14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C15D" w14:textId="77777777" w:rsidR="00FC7B85" w:rsidRDefault="00FC7B85" w:rsidP="0016296B">
      <w:r>
        <w:separator/>
      </w:r>
    </w:p>
  </w:footnote>
  <w:footnote w:type="continuationSeparator" w:id="0">
    <w:p w14:paraId="2C952201" w14:textId="77777777" w:rsidR="00FC7B85" w:rsidRDefault="00FC7B85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BEE" w14:textId="77777777" w:rsidR="00965D18" w:rsidRDefault="00965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2541" w14:textId="77777777" w:rsidR="006349E3" w:rsidRDefault="006349E3">
    <w:pPr>
      <w:pStyle w:val="Header"/>
    </w:pPr>
    <w:r>
      <w:t>Aanvraag medische controle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2785" w14:textId="431EE7E5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D8AC3"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8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0A1994">
                      <w:fldChar w:fldCharType="begin"/>
                    </w:r>
                    <w:r w:rsidR="000A1994">
                      <w:instrText xml:space="preserve"> NUMPAGES  \* MERGEFORMAT </w:instrText>
                    </w:r>
                    <w:r w:rsidR="000A1994"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 w:rsidR="000A199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</w:t>
    </w:r>
    <w:r w:rsidR="006B1F48">
      <w:t xml:space="preserve"> </w:t>
    </w:r>
    <w:r w:rsidR="006B1F48" w:rsidRPr="007C6A9D">
      <w:t>aan huis</w:t>
    </w:r>
    <w:r w:rsidR="00283006">
      <w:t xml:space="preserve"> 20</w:t>
    </w:r>
    <w:r w:rsidR="000524CF">
      <w:t>2</w:t>
    </w:r>
    <w:r w:rsidR="00965D18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8A6D18C7CB6482995D343C71643E40E"/>
      </w:placeholder>
      <w:temporary/>
      <w:showingPlcHdr/>
      <w15:appearance w15:val="hidden"/>
    </w:sdtPr>
    <w:sdtEndPr/>
    <w:sdtContent>
      <w:p w14:paraId="212684C8" w14:textId="77777777" w:rsidR="00965D18" w:rsidRDefault="00965D18">
        <w:pPr>
          <w:pStyle w:val="Header"/>
        </w:pPr>
        <w:r>
          <w:t>[Type here]</w:t>
        </w:r>
      </w:p>
    </w:sdtContent>
  </w:sdt>
  <w:p w14:paraId="7B918713" w14:textId="67757C18" w:rsidR="006349E3" w:rsidRDefault="006349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77416"/>
    <w:multiLevelType w:val="hybridMultilevel"/>
    <w:tmpl w:val="8910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15B59"/>
    <w:multiLevelType w:val="hybridMultilevel"/>
    <w:tmpl w:val="B1A4675C"/>
    <w:lvl w:ilvl="0" w:tplc="0772FC4C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65402278">
    <w:abstractNumId w:val="0"/>
  </w:num>
  <w:num w:numId="2" w16cid:durableId="59450435">
    <w:abstractNumId w:val="2"/>
  </w:num>
  <w:num w:numId="3" w16cid:durableId="1278878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2O+GXO0DW+MqS3GmM0g87/ClsMObz1SyYvHjfyM19ogGV+hKG4j9fwtuwbBr4IPavbq+s7f06IjRZUEOXQNSw==" w:salt="YuywM5Ek0VkcSUny/Ibp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7D"/>
    <w:rsid w:val="0004202B"/>
    <w:rsid w:val="000524CF"/>
    <w:rsid w:val="000645CD"/>
    <w:rsid w:val="00066FCB"/>
    <w:rsid w:val="00067810"/>
    <w:rsid w:val="00073D28"/>
    <w:rsid w:val="0008175F"/>
    <w:rsid w:val="000A1994"/>
    <w:rsid w:val="000C536A"/>
    <w:rsid w:val="000C5FEC"/>
    <w:rsid w:val="000E6E4D"/>
    <w:rsid w:val="00102703"/>
    <w:rsid w:val="001142C4"/>
    <w:rsid w:val="0015697C"/>
    <w:rsid w:val="0016296B"/>
    <w:rsid w:val="00171CC4"/>
    <w:rsid w:val="001A3136"/>
    <w:rsid w:val="001C606A"/>
    <w:rsid w:val="001D2F0F"/>
    <w:rsid w:val="001E37FA"/>
    <w:rsid w:val="001F25D0"/>
    <w:rsid w:val="00211108"/>
    <w:rsid w:val="00213BC9"/>
    <w:rsid w:val="002233D4"/>
    <w:rsid w:val="00237541"/>
    <w:rsid w:val="00246558"/>
    <w:rsid w:val="00270B31"/>
    <w:rsid w:val="002715BD"/>
    <w:rsid w:val="00283006"/>
    <w:rsid w:val="002A0EB4"/>
    <w:rsid w:val="002C3B3A"/>
    <w:rsid w:val="002D6EF2"/>
    <w:rsid w:val="00313C4D"/>
    <w:rsid w:val="00316B23"/>
    <w:rsid w:val="00343351"/>
    <w:rsid w:val="00356503"/>
    <w:rsid w:val="00391995"/>
    <w:rsid w:val="003C775B"/>
    <w:rsid w:val="003D6B54"/>
    <w:rsid w:val="003F22AC"/>
    <w:rsid w:val="00404E5B"/>
    <w:rsid w:val="00421C2A"/>
    <w:rsid w:val="0042734F"/>
    <w:rsid w:val="00493869"/>
    <w:rsid w:val="00494DBF"/>
    <w:rsid w:val="004A2C26"/>
    <w:rsid w:val="004F666D"/>
    <w:rsid w:val="00517FCC"/>
    <w:rsid w:val="00533947"/>
    <w:rsid w:val="0055061D"/>
    <w:rsid w:val="0055177C"/>
    <w:rsid w:val="00597F57"/>
    <w:rsid w:val="005A3F74"/>
    <w:rsid w:val="005A71D5"/>
    <w:rsid w:val="00606AC5"/>
    <w:rsid w:val="006132A0"/>
    <w:rsid w:val="00620C76"/>
    <w:rsid w:val="00630F1A"/>
    <w:rsid w:val="006349E3"/>
    <w:rsid w:val="00643013"/>
    <w:rsid w:val="00682067"/>
    <w:rsid w:val="00691E0B"/>
    <w:rsid w:val="006A1413"/>
    <w:rsid w:val="006B1F48"/>
    <w:rsid w:val="006C4463"/>
    <w:rsid w:val="006D0D26"/>
    <w:rsid w:val="006E0759"/>
    <w:rsid w:val="00702ACD"/>
    <w:rsid w:val="00743176"/>
    <w:rsid w:val="007647AC"/>
    <w:rsid w:val="007724F3"/>
    <w:rsid w:val="00774117"/>
    <w:rsid w:val="007B786F"/>
    <w:rsid w:val="007C130F"/>
    <w:rsid w:val="007C6A9D"/>
    <w:rsid w:val="007F174A"/>
    <w:rsid w:val="008335A6"/>
    <w:rsid w:val="00841CBA"/>
    <w:rsid w:val="00865447"/>
    <w:rsid w:val="00866E6E"/>
    <w:rsid w:val="0087365B"/>
    <w:rsid w:val="00892831"/>
    <w:rsid w:val="008A653A"/>
    <w:rsid w:val="008A67EB"/>
    <w:rsid w:val="008B3FA6"/>
    <w:rsid w:val="008F36F5"/>
    <w:rsid w:val="0092079B"/>
    <w:rsid w:val="00924B54"/>
    <w:rsid w:val="00927AC6"/>
    <w:rsid w:val="009527C6"/>
    <w:rsid w:val="00954F32"/>
    <w:rsid w:val="00965D18"/>
    <w:rsid w:val="0097773F"/>
    <w:rsid w:val="00981726"/>
    <w:rsid w:val="00994373"/>
    <w:rsid w:val="009C54C0"/>
    <w:rsid w:val="009E4714"/>
    <w:rsid w:val="00A0001F"/>
    <w:rsid w:val="00A200A9"/>
    <w:rsid w:val="00A314A4"/>
    <w:rsid w:val="00A524FC"/>
    <w:rsid w:val="00A8326F"/>
    <w:rsid w:val="00A91E0A"/>
    <w:rsid w:val="00AF193A"/>
    <w:rsid w:val="00AF4EF8"/>
    <w:rsid w:val="00B060C6"/>
    <w:rsid w:val="00B67A3A"/>
    <w:rsid w:val="00B8191A"/>
    <w:rsid w:val="00BA3839"/>
    <w:rsid w:val="00BA7326"/>
    <w:rsid w:val="00C26B0D"/>
    <w:rsid w:val="00C34CEB"/>
    <w:rsid w:val="00C919DE"/>
    <w:rsid w:val="00C92039"/>
    <w:rsid w:val="00CC44FE"/>
    <w:rsid w:val="00D02067"/>
    <w:rsid w:val="00D11F9F"/>
    <w:rsid w:val="00D33BD7"/>
    <w:rsid w:val="00D412AC"/>
    <w:rsid w:val="00D41DC4"/>
    <w:rsid w:val="00D60431"/>
    <w:rsid w:val="00DA16D3"/>
    <w:rsid w:val="00DA7B38"/>
    <w:rsid w:val="00DD2611"/>
    <w:rsid w:val="00DD5E31"/>
    <w:rsid w:val="00E320F7"/>
    <w:rsid w:val="00E34A0D"/>
    <w:rsid w:val="00E403B1"/>
    <w:rsid w:val="00E754F9"/>
    <w:rsid w:val="00EA1124"/>
    <w:rsid w:val="00EA1B18"/>
    <w:rsid w:val="00EB1293"/>
    <w:rsid w:val="00ED170B"/>
    <w:rsid w:val="00ED205F"/>
    <w:rsid w:val="00ED7F23"/>
    <w:rsid w:val="00EF4728"/>
    <w:rsid w:val="00F068AA"/>
    <w:rsid w:val="00F22EEC"/>
    <w:rsid w:val="00F26A7D"/>
    <w:rsid w:val="00F53F93"/>
    <w:rsid w:val="00F57EB5"/>
    <w:rsid w:val="00F57F11"/>
    <w:rsid w:val="00F6144A"/>
    <w:rsid w:val="00FC7B85"/>
    <w:rsid w:val="00FD63C4"/>
    <w:rsid w:val="00FE7EF4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22BAFE"/>
  <w15:docId w15:val="{19E1934C-AA80-47D8-8EF7-C63243B6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weekend@certimed.be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ontrole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certimed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6D18C7CB6482995D343C71643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02FE-0648-4B89-ADF0-93A1C7346F38}"/>
      </w:docPartPr>
      <w:docPartBody>
        <w:p w:rsidR="00370BE2" w:rsidRDefault="0010119E" w:rsidP="0010119E">
          <w:pPr>
            <w:pStyle w:val="38A6D18C7CB6482995D343C71643E40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9E"/>
    <w:rsid w:val="0010119E"/>
    <w:rsid w:val="00370BE2"/>
    <w:rsid w:val="00483A92"/>
    <w:rsid w:val="00D1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A6D18C7CB6482995D343C71643E40E">
    <w:name w:val="38A6D18C7CB6482995D343C71643E40E"/>
    <w:rsid w:val="00101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654E07-D920-4C62-A2C3-582B3A21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434</Characters>
  <Application>Microsoft Office Word</Application>
  <DocSecurity>4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Naegels Jarryd</cp:lastModifiedBy>
  <cp:revision>2</cp:revision>
  <dcterms:created xsi:type="dcterms:W3CDTF">2022-08-31T09:22:00Z</dcterms:created>
  <dcterms:modified xsi:type="dcterms:W3CDTF">2022-08-31T09:22:00Z</dcterms:modified>
</cp:coreProperties>
</file>